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8523C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FC7E2B">
      <w:pPr>
        <w:spacing w:line="48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FC7E2B">
      <w:pPr>
        <w:spacing w:line="48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90075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35A8C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190075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FC7E2B">
      <w:pPr>
        <w:spacing w:line="48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19007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190075">
        <w:rPr>
          <w:rFonts w:ascii="標楷體" w:eastAsia="標楷體" w:hAnsi="標楷體" w:cs="Times New Roman" w:hint="eastAsia"/>
          <w:color w:val="000000"/>
          <w:szCs w:val="24"/>
        </w:rPr>
        <w:t>902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60295B" w:rsidRDefault="00A54986" w:rsidP="00B16212">
      <w:pPr>
        <w:spacing w:line="48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B0045">
        <w:rPr>
          <w:rFonts w:ascii="標楷體" w:eastAsia="標楷體" w:hAnsi="標楷體" w:cs="Times New Roman" w:hint="eastAsia"/>
          <w:color w:val="000000"/>
          <w:szCs w:val="24"/>
        </w:rPr>
        <w:t xml:space="preserve">隨文 </w:t>
      </w:r>
    </w:p>
    <w:p w:rsidR="00655E3D" w:rsidRDefault="00A54986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655E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託台灣鋼鐵工業同業</w:t>
      </w:r>
      <w:r w:rsidR="005063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會</w:t>
      </w:r>
    </w:p>
    <w:p w:rsidR="0050630E" w:rsidRDefault="00655E3D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下稱鋼鐵公會)對輸往歐盟之鋼鐵產品</w:t>
      </w:r>
      <w:r w:rsidR="00DB00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如附</w:t>
      </w:r>
    </w:p>
    <w:p w:rsidR="0050630E" w:rsidRDefault="0050630E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B00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件)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配額管理及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簽發以我國為原產地之放</w:t>
      </w:r>
    </w:p>
    <w:p w:rsidR="0050630E" w:rsidRDefault="0050630E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原產地證明書(下</w:t>
      </w:r>
      <w:proofErr w:type="gramStart"/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稱產證</w:t>
      </w:r>
      <w:proofErr w:type="gramEnd"/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放行</w:t>
      </w:r>
      <w:proofErr w:type="gramStart"/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後</w:t>
      </w:r>
      <w:r w:rsidR="00B1621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證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proofErr w:type="gramEnd"/>
    </w:p>
    <w:p w:rsidR="0050630E" w:rsidRDefault="0050630E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放行前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工證明書，並自108年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實</w:t>
      </w:r>
    </w:p>
    <w:p w:rsidR="007C018D" w:rsidRPr="00935A8C" w:rsidRDefault="0050630E" w:rsidP="00FC7E2B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施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847689" w:rsidRDefault="00847689" w:rsidP="00FC7E2B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貿易局</w:t>
      </w:r>
      <w:proofErr w:type="gramStart"/>
      <w:r w:rsidR="00FC7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貿服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0</w:t>
      </w:r>
      <w:r w:rsidR="00190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51103</w:t>
      </w:r>
      <w:r w:rsidR="00FC7E2B"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847689" w:rsidRPr="00935A8C" w:rsidRDefault="00935A8C" w:rsidP="002D022D">
      <w:pPr>
        <w:adjustRightInd w:val="0"/>
        <w:snapToGrid w:val="0"/>
        <w:spacing w:line="4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A82D92" w:rsidRPr="00D7768C" w:rsidRDefault="00144715" w:rsidP="009C1C27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90035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7231E6" w:rsidRPr="00D62669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7231E6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3C" w:rsidRDefault="0068523C" w:rsidP="00D26A27">
      <w:r>
        <w:separator/>
      </w:r>
    </w:p>
  </w:endnote>
  <w:endnote w:type="continuationSeparator" w:id="0">
    <w:p w:rsidR="0068523C" w:rsidRDefault="0068523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3C" w:rsidRDefault="0068523C" w:rsidP="00D26A27">
      <w:r>
        <w:separator/>
      </w:r>
    </w:p>
  </w:footnote>
  <w:footnote w:type="continuationSeparator" w:id="0">
    <w:p w:rsidR="0068523C" w:rsidRDefault="0068523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0279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0035"/>
    <w:rsid w:val="00190075"/>
    <w:rsid w:val="001936F6"/>
    <w:rsid w:val="001C5C5C"/>
    <w:rsid w:val="001F591F"/>
    <w:rsid w:val="00211EC3"/>
    <w:rsid w:val="00256DAB"/>
    <w:rsid w:val="00273C67"/>
    <w:rsid w:val="00284108"/>
    <w:rsid w:val="002971F5"/>
    <w:rsid w:val="002B3815"/>
    <w:rsid w:val="002B63E5"/>
    <w:rsid w:val="002D022D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0630E"/>
    <w:rsid w:val="00562999"/>
    <w:rsid w:val="005B36D0"/>
    <w:rsid w:val="005B421C"/>
    <w:rsid w:val="005B69D0"/>
    <w:rsid w:val="005D4BF9"/>
    <w:rsid w:val="005D5325"/>
    <w:rsid w:val="005D7807"/>
    <w:rsid w:val="005F641F"/>
    <w:rsid w:val="0060295B"/>
    <w:rsid w:val="00615C7F"/>
    <w:rsid w:val="00641031"/>
    <w:rsid w:val="00655E3D"/>
    <w:rsid w:val="0068523C"/>
    <w:rsid w:val="006C64E6"/>
    <w:rsid w:val="006C6FC0"/>
    <w:rsid w:val="0070116F"/>
    <w:rsid w:val="00711A64"/>
    <w:rsid w:val="00716369"/>
    <w:rsid w:val="00722A71"/>
    <w:rsid w:val="007231E6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B2304"/>
    <w:rsid w:val="009B2612"/>
    <w:rsid w:val="009B5D0D"/>
    <w:rsid w:val="009C1C27"/>
    <w:rsid w:val="009E182B"/>
    <w:rsid w:val="009E7002"/>
    <w:rsid w:val="00A4414B"/>
    <w:rsid w:val="00A44162"/>
    <w:rsid w:val="00A54986"/>
    <w:rsid w:val="00A56013"/>
    <w:rsid w:val="00A70DFF"/>
    <w:rsid w:val="00A7442B"/>
    <w:rsid w:val="00A82D92"/>
    <w:rsid w:val="00AE6D1F"/>
    <w:rsid w:val="00AF0A99"/>
    <w:rsid w:val="00B02E26"/>
    <w:rsid w:val="00B0422D"/>
    <w:rsid w:val="00B16212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0A7B"/>
    <w:rsid w:val="00D62669"/>
    <w:rsid w:val="00D738DC"/>
    <w:rsid w:val="00D7462A"/>
    <w:rsid w:val="00D7768C"/>
    <w:rsid w:val="00DA785C"/>
    <w:rsid w:val="00DB0045"/>
    <w:rsid w:val="00DB1C30"/>
    <w:rsid w:val="00DE2BAD"/>
    <w:rsid w:val="00DE46A7"/>
    <w:rsid w:val="00E02163"/>
    <w:rsid w:val="00E13E96"/>
    <w:rsid w:val="00E17493"/>
    <w:rsid w:val="00E86DBB"/>
    <w:rsid w:val="00E965D0"/>
    <w:rsid w:val="00EA1BF4"/>
    <w:rsid w:val="00EA73EF"/>
    <w:rsid w:val="00EB0457"/>
    <w:rsid w:val="00EB63EB"/>
    <w:rsid w:val="00ED4605"/>
    <w:rsid w:val="00ED717D"/>
    <w:rsid w:val="00EE2C42"/>
    <w:rsid w:val="00EF360A"/>
    <w:rsid w:val="00F079B9"/>
    <w:rsid w:val="00F20CDC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C7E2B"/>
    <w:rsid w:val="00FD4321"/>
    <w:rsid w:val="00FE638B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8163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A946-3752-4E13-A00B-92C1CA9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8</cp:revision>
  <cp:lastPrinted>2018-08-31T06:47:00Z</cp:lastPrinted>
  <dcterms:created xsi:type="dcterms:W3CDTF">2017-03-20T06:40:00Z</dcterms:created>
  <dcterms:modified xsi:type="dcterms:W3CDTF">2019-05-27T07:31:00Z</dcterms:modified>
</cp:coreProperties>
</file>